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南院地面瓷砖空鼓维修项目</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GC019</w:t>
      </w: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val="en-US" w:eastAsia="zh-CN"/>
        </w:rPr>
        <w:t>大庆市人民医院南院地面瓷砖空鼓维修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Times New Roman" w:hAnsi="Times New Roman" w:eastAsia="仿宋_GB2312" w:cs="Times New Roman"/>
          <w:sz w:val="32"/>
          <w:szCs w:val="32"/>
          <w:lang w:val="en-US" w:eastAsia="zh-CN"/>
        </w:rPr>
        <w:t>大庆市人民医院南院地面瓷砖空鼓维修项目</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5）GC019</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天</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6月6日上午10：00</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6"/>
          <w:rFonts w:hint="eastAsia" w:ascii="Times New Roman" w:hAnsi="Times New Roman" w:eastAsia="仿宋_GB2312" w:cs="Times New Roman"/>
          <w:sz w:val="32"/>
          <w:szCs w:val="32"/>
          <w:lang w:val="en-US" w:eastAsia="zh-CN"/>
        </w:rPr>
        <w:t>报名文件盖章签字后扫描PDF发送至</w:t>
      </w:r>
      <w:r>
        <w:rPr>
          <w:rStyle w:val="16"/>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5年6月6</w:t>
      </w:r>
      <w:bookmarkStart w:id="0" w:name="_GoBack"/>
      <w:bookmarkEnd w:id="0"/>
      <w:r>
        <w:rPr>
          <w:rFonts w:hint="eastAsia" w:ascii="Times New Roman" w:hAnsi="Times New Roman" w:eastAsia="仿宋_GB2312" w:cs="Times New Roman"/>
          <w:sz w:val="32"/>
          <w:szCs w:val="32"/>
          <w:lang w:val="en-US" w:eastAsia="zh-CN"/>
        </w:rPr>
        <w:t>日10:00</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大庆市人民医院南院地面瓷砖空鼓维修项目概况为：拆除南院地面空鼓翘边瓷砖，重新粘贴瓷砖，</w:t>
      </w:r>
      <w:r>
        <w:rPr>
          <w:rFonts w:hint="eastAsia" w:ascii="Times New Roman" w:hAnsi="Times New Roman" w:eastAsia="仿宋_GB2312" w:cs="Times New Roman"/>
          <w:sz w:val="32"/>
          <w:szCs w:val="32"/>
          <w:lang w:eastAsia="zh-CN"/>
        </w:rPr>
        <w:t>详细建设内容请供应商现场踏勘并详细阅读工程量清单后编制报名文件。</w:t>
      </w: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5）GC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大庆市人民医院南院地面瓷砖空鼓维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装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eastAsia="zh-CN"/>
              </w:rPr>
            </w:pPr>
            <w:r>
              <w:rPr>
                <w:rFonts w:hint="default" w:ascii="Times New Roman" w:hAnsi="Times New Roman" w:eastAsia="仿宋_GB2312" w:cs="Times New Roman"/>
                <w:color w:val="FF0000"/>
                <w:sz w:val="28"/>
                <w:szCs w:val="28"/>
                <w:lang w:eastAsia="zh-CN"/>
              </w:rPr>
              <w:t>面向小微企业</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eastAsia="zh-CN"/>
              </w:rPr>
            </w:pPr>
            <w:r>
              <w:rPr>
                <w:rFonts w:hint="eastAsia" w:ascii="Times New Roman" w:hAnsi="Times New Roman" w:eastAsia="仿宋_GB2312" w:cs="Times New Roman"/>
                <w:color w:val="FF0000"/>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5</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仿宋_GB2312" w:hAnsi="仿宋_GB2312" w:eastAsia="仿宋_GB2312" w:cs="仿宋_GB2312"/>
                <w:bCs/>
                <w:sz w:val="28"/>
                <w:szCs w:val="28"/>
                <w:lang w:val="en-US" w:eastAsia="zh-CN"/>
              </w:rPr>
              <w:t>99100.2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66B1E31"/>
    <w:rsid w:val="0683733C"/>
    <w:rsid w:val="06FC6602"/>
    <w:rsid w:val="082526D2"/>
    <w:rsid w:val="0F3E41EC"/>
    <w:rsid w:val="0FC1316D"/>
    <w:rsid w:val="0FE6024B"/>
    <w:rsid w:val="160074F4"/>
    <w:rsid w:val="1922124B"/>
    <w:rsid w:val="1EE86942"/>
    <w:rsid w:val="22FB29BA"/>
    <w:rsid w:val="252164CC"/>
    <w:rsid w:val="260222B5"/>
    <w:rsid w:val="28CE656F"/>
    <w:rsid w:val="2A996AF7"/>
    <w:rsid w:val="2D0F48C6"/>
    <w:rsid w:val="2D63139B"/>
    <w:rsid w:val="2E153E2E"/>
    <w:rsid w:val="2E5B4802"/>
    <w:rsid w:val="310B785D"/>
    <w:rsid w:val="348B0A3D"/>
    <w:rsid w:val="37CE2587"/>
    <w:rsid w:val="38D13A7E"/>
    <w:rsid w:val="3AAE7E97"/>
    <w:rsid w:val="3AB437AB"/>
    <w:rsid w:val="40F31222"/>
    <w:rsid w:val="475F4D15"/>
    <w:rsid w:val="484619CC"/>
    <w:rsid w:val="499A0771"/>
    <w:rsid w:val="4B151671"/>
    <w:rsid w:val="4C275F88"/>
    <w:rsid w:val="4CF972EA"/>
    <w:rsid w:val="4E8837D3"/>
    <w:rsid w:val="515E7792"/>
    <w:rsid w:val="566600CC"/>
    <w:rsid w:val="5A0023E5"/>
    <w:rsid w:val="5E3F24E3"/>
    <w:rsid w:val="5EA64D4E"/>
    <w:rsid w:val="649E1287"/>
    <w:rsid w:val="69A240FF"/>
    <w:rsid w:val="6BE77F34"/>
    <w:rsid w:val="6C56169F"/>
    <w:rsid w:val="6F117091"/>
    <w:rsid w:val="754A5976"/>
    <w:rsid w:val="7AF443C1"/>
    <w:rsid w:val="7B13273C"/>
    <w:rsid w:val="7D5B7478"/>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37</Words>
  <Characters>1649</Characters>
  <Lines>197</Lines>
  <Paragraphs>55</Paragraphs>
  <TotalTime>6</TotalTime>
  <ScaleCrop>false</ScaleCrop>
  <LinksUpToDate>false</LinksUpToDate>
  <CharactersWithSpaces>1683</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贠铂</cp:lastModifiedBy>
  <cp:lastPrinted>2024-11-06T23:33:00Z</cp:lastPrinted>
  <dcterms:modified xsi:type="dcterms:W3CDTF">2025-06-05T07:46: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199B66EF9CEE4A42B7BCE34B4F2DDD22</vt:lpwstr>
  </property>
  <property fmtid="{D5CDD505-2E9C-101B-9397-08002B2CF9AE}" pid="4" name="KSOTemplateDocerSaveRecord">
    <vt:lpwstr>eyJoZGlkIjoiZDZkM2NjNTQwN2MyODNmMjI1YWQyOTdjYzEwOGE2YmEiLCJ1c2VySWQiOiI1NjUyOTUyODcifQ==</vt:lpwstr>
  </property>
</Properties>
</file>